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16A8E" w:rsidP="00EA3CF6">
      <w:pPr>
        <w:tabs>
          <w:tab w:val="left" w:pos="8931"/>
        </w:tabs>
        <w:ind w:right="424"/>
        <w:jc w:val="center"/>
        <w:rPr>
          <w:sz w:val="16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16A8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16A8E">
        <w:t>1 февраля 2017 года № 48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12AF1" w:rsidRDefault="00184065" w:rsidP="00912AF1">
      <w:pPr>
        <w:spacing w:before="240"/>
        <w:ind w:right="140"/>
        <w:jc w:val="both"/>
      </w:pPr>
      <w:r>
        <w:tab/>
      </w:r>
      <w:r w:rsidR="00EA6981">
        <w:t xml:space="preserve">1. </w:t>
      </w:r>
      <w:r w:rsidR="00ED6EEC">
        <w:t>Одобрить и подписать Соглашение между Правительством Республики Карелия</w:t>
      </w:r>
      <w:r w:rsidR="00912AF1">
        <w:t>, Автономной некоммерческой организацией «Агентство стратегических инициатив по продвижению новых проектов», Ассоциацией продюсеров кино и телевидения о сотрудничестве (далее – Соглашение).</w:t>
      </w:r>
    </w:p>
    <w:p w:rsidR="00912AF1" w:rsidRDefault="00912AF1" w:rsidP="00912AF1">
      <w:pPr>
        <w:ind w:right="140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реализацией Соглашения возложить на Министерство культуры Республики Карелия. 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16A8E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2AF1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A6981"/>
    <w:rsid w:val="00EB614B"/>
    <w:rsid w:val="00ED2954"/>
    <w:rsid w:val="00ED6EEC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A662D-6D54-47DD-976D-EAE793EC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2-01T12:04:00Z</cp:lastPrinted>
  <dcterms:created xsi:type="dcterms:W3CDTF">2017-02-01T08:22:00Z</dcterms:created>
  <dcterms:modified xsi:type="dcterms:W3CDTF">2017-02-01T12:04:00Z</dcterms:modified>
</cp:coreProperties>
</file>